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835E35">
        <w:rPr>
          <w:b/>
          <w:sz w:val="32"/>
          <w:szCs w:val="32"/>
          <w:u w:val="single"/>
          <w:lang w:val="bg-BG"/>
        </w:rPr>
        <w:t>10</w:t>
      </w:r>
      <w:r w:rsidR="00C204BE" w:rsidRPr="0067365A">
        <w:rPr>
          <w:b/>
          <w:sz w:val="32"/>
          <w:szCs w:val="32"/>
          <w:u w:val="single"/>
          <w:lang w:val="bg-BG"/>
        </w:rPr>
        <w:t>.10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290EAC" w:rsidRPr="00A23C90" w:rsidRDefault="00E32B4C" w:rsidP="00A23C90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774F4F">
        <w:rPr>
          <w:b/>
          <w:szCs w:val="28"/>
          <w:lang w:val="bg-BG"/>
        </w:rPr>
        <w:t>6</w:t>
      </w:r>
      <w:r w:rsidR="00835E35">
        <w:rPr>
          <w:b/>
          <w:szCs w:val="28"/>
          <w:lang w:val="bg-BG"/>
        </w:rPr>
        <w:t>29</w:t>
      </w:r>
    </w:p>
    <w:tbl>
      <w:tblPr>
        <w:tblStyle w:val="a5"/>
        <w:tblW w:w="964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8D6DDB" w:rsidRPr="0067365A" w:rsidTr="008D6DDB">
        <w:trPr>
          <w:cantSplit/>
          <w:trHeight w:val="530"/>
        </w:trPr>
        <w:tc>
          <w:tcPr>
            <w:tcW w:w="538" w:type="dxa"/>
          </w:tcPr>
          <w:p w:rsidR="008D6DDB" w:rsidRPr="0067365A" w:rsidRDefault="008D6DDB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8D6DDB" w:rsidRPr="0067365A" w:rsidRDefault="008D6DDB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8D6DDB" w:rsidRPr="0067365A" w:rsidRDefault="008D6DDB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8D6DDB" w:rsidRPr="0067365A" w:rsidTr="008D6DDB">
        <w:trPr>
          <w:cantSplit/>
        </w:trPr>
        <w:tc>
          <w:tcPr>
            <w:tcW w:w="538" w:type="dxa"/>
          </w:tcPr>
          <w:p w:rsidR="008D6DDB" w:rsidRPr="0067365A" w:rsidRDefault="008D6DDB" w:rsidP="0027565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DB" w:rsidRPr="0067365A" w:rsidRDefault="008D6DDB" w:rsidP="0027565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DB" w:rsidRDefault="008D6DDB" w:rsidP="0027565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8D6DDB" w:rsidRPr="0067365A" w:rsidRDefault="008D6DDB" w:rsidP="0027565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8D6DDB" w:rsidRDefault="008D6DDB" w:rsidP="0027565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8D6DDB" w:rsidRDefault="008D6DDB" w:rsidP="0027565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35E35"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8D6DDB" w:rsidRDefault="008D6DDB" w:rsidP="0027565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8D6DDB" w:rsidRDefault="008D6DDB" w:rsidP="0027565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8D6DDB" w:rsidRDefault="008D6DDB" w:rsidP="0027565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8D6DDB" w:rsidRPr="0067365A" w:rsidRDefault="008D6DDB" w:rsidP="0027565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D1AE8"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8D6DDB" w:rsidRDefault="008D6DDB" w:rsidP="008D6DD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r w:rsidR="0049191E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9191E" w:rsidRPr="0067365A" w:rsidRDefault="0049191E" w:rsidP="008D6DD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8D6DDB" w:rsidRPr="0067365A" w:rsidTr="008D6DDB">
        <w:trPr>
          <w:cantSplit/>
        </w:trPr>
        <w:tc>
          <w:tcPr>
            <w:tcW w:w="538" w:type="dxa"/>
          </w:tcPr>
          <w:p w:rsidR="008D6DDB" w:rsidRPr="0067365A" w:rsidRDefault="008D6DDB" w:rsidP="00A23C9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DB" w:rsidRPr="0067365A" w:rsidRDefault="008D6DDB" w:rsidP="00A23C9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DB" w:rsidRDefault="008D6DDB" w:rsidP="00A23C9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8D6DDB" w:rsidRDefault="008D6DDB" w:rsidP="00A23C9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8D6DDB" w:rsidRDefault="008D6DDB" w:rsidP="00A23C9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835E35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D6DDB" w:rsidRPr="0067365A" w:rsidRDefault="008D6DDB" w:rsidP="008D6DDB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5239A3" w:rsidRPr="0067365A" w:rsidTr="008D6DDB">
        <w:trPr>
          <w:cantSplit/>
        </w:trPr>
        <w:tc>
          <w:tcPr>
            <w:tcW w:w="538" w:type="dxa"/>
          </w:tcPr>
          <w:p w:rsidR="005239A3" w:rsidRPr="0067365A" w:rsidRDefault="005239A3" w:rsidP="00A23C9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A3" w:rsidRPr="005239A3" w:rsidRDefault="005239A3" w:rsidP="00A23C90">
            <w:pPr>
              <w:rPr>
                <w:rFonts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свързани със състави на  общински избирателни комиси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A3" w:rsidRDefault="005239A3" w:rsidP="00A23C9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5239A3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5239A3" w:rsidRDefault="005239A3" w:rsidP="00A23C9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</w:p>
        </w:tc>
      </w:tr>
      <w:tr w:rsidR="005239A3" w:rsidRPr="0067365A" w:rsidTr="008D6DDB">
        <w:trPr>
          <w:cantSplit/>
        </w:trPr>
        <w:tc>
          <w:tcPr>
            <w:tcW w:w="538" w:type="dxa"/>
          </w:tcPr>
          <w:p w:rsidR="005239A3" w:rsidRPr="0067365A" w:rsidRDefault="005239A3" w:rsidP="00A23C9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A3" w:rsidRDefault="005239A3" w:rsidP="005239A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5239A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пределяне на изпълнител</w:t>
            </w:r>
            <w:r>
              <w:t xml:space="preserve"> </w:t>
            </w:r>
            <w:r w:rsidRPr="005239A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на обществена поръчка с предмет: „Дейности по осигуряване на машинното гласуване в страната в изборите за общински съветниц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5239A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 за кметове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A3" w:rsidRPr="005239A3" w:rsidRDefault="005239A3" w:rsidP="00A23C9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5239A3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F21E0B">
      <w:pgSz w:w="11906" w:h="16838" w:code="9"/>
      <w:pgMar w:top="720" w:right="720" w:bottom="284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4784C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191E"/>
    <w:rsid w:val="0049330D"/>
    <w:rsid w:val="004966E9"/>
    <w:rsid w:val="004A083C"/>
    <w:rsid w:val="004A148E"/>
    <w:rsid w:val="004A4B50"/>
    <w:rsid w:val="004B0691"/>
    <w:rsid w:val="004B2F00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39A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5B48"/>
    <w:rsid w:val="006E362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4D1E"/>
    <w:rsid w:val="007659CE"/>
    <w:rsid w:val="00766801"/>
    <w:rsid w:val="007711C4"/>
    <w:rsid w:val="00774F4F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6DDB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A56D7"/>
    <w:rsid w:val="009A59CD"/>
    <w:rsid w:val="009A6008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3C90"/>
    <w:rsid w:val="00A265E7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7B27"/>
    <w:rsid w:val="00AA1256"/>
    <w:rsid w:val="00AA171A"/>
    <w:rsid w:val="00AA49B8"/>
    <w:rsid w:val="00AA5C66"/>
    <w:rsid w:val="00AB0ADE"/>
    <w:rsid w:val="00AC1F7B"/>
    <w:rsid w:val="00AC2707"/>
    <w:rsid w:val="00AC2B1C"/>
    <w:rsid w:val="00AC61A9"/>
    <w:rsid w:val="00AC6C76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4607B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48F7"/>
    <w:rsid w:val="00D854CE"/>
    <w:rsid w:val="00D9133C"/>
    <w:rsid w:val="00D9151B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31EE0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E7E"/>
    <w:rsid w:val="00F50F8F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D0C81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E068-414C-41F8-96EE-80E39476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0-10T07:27:00Z</cp:lastPrinted>
  <dcterms:created xsi:type="dcterms:W3CDTF">2023-10-10T14:07:00Z</dcterms:created>
  <dcterms:modified xsi:type="dcterms:W3CDTF">2023-10-10T14:07:00Z</dcterms:modified>
</cp:coreProperties>
</file>